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A3" w:rsidRDefault="00AE1550">
      <w:pPr>
        <w:spacing w:line="300" w:lineRule="auto"/>
        <w:jc w:val="center"/>
        <w:rPr>
          <w:rFonts w:ascii="黑体" w:eastAsia="黑体" w:hAnsi="宋体"/>
          <w:b/>
          <w:sz w:val="30"/>
          <w:szCs w:val="30"/>
        </w:rPr>
      </w:pPr>
      <w:bookmarkStart w:id="0" w:name="_GoBack"/>
      <w:r>
        <w:rPr>
          <w:rFonts w:ascii="黑体" w:eastAsia="黑体" w:hAnsi="宋体" w:hint="eastAsia"/>
          <w:b/>
          <w:sz w:val="30"/>
          <w:szCs w:val="30"/>
        </w:rPr>
        <w:t>能力验证计划报名表</w:t>
      </w:r>
    </w:p>
    <w:bookmarkEnd w:id="0"/>
    <w:p w:rsidR="000915A3" w:rsidRDefault="00AE1550">
      <w:pPr>
        <w:spacing w:line="300" w:lineRule="auto"/>
        <w:ind w:firstLineChars="2875" w:firstLine="6900"/>
        <w:rPr>
          <w:rFonts w:ascii="宋体" w:hAnsi="宋体"/>
          <w:b/>
          <w:sz w:val="24"/>
        </w:rPr>
      </w:pPr>
      <w:r>
        <w:rPr>
          <w:rFonts w:ascii="宋体" w:hAnsi="宋体" w:hint="eastAsia"/>
          <w:bCs/>
          <w:sz w:val="24"/>
        </w:rPr>
        <w:t xml:space="preserve">编号： </w:t>
      </w:r>
    </w:p>
    <w:tbl>
      <w:tblPr>
        <w:tblW w:w="91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00"/>
        <w:gridCol w:w="4500"/>
        <w:gridCol w:w="1200"/>
        <w:gridCol w:w="1800"/>
      </w:tblGrid>
      <w:tr w:rsidR="000915A3" w:rsidTr="001A40E1">
        <w:trPr>
          <w:trHeight w:val="557"/>
        </w:trPr>
        <w:tc>
          <w:tcPr>
            <w:tcW w:w="160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0915A3" w:rsidRDefault="00AE1550">
            <w:pPr>
              <w:spacing w:line="300" w:lineRule="auto"/>
              <w:ind w:leftChars="-104" w:left="-12" w:hangingChars="86" w:hanging="20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名称</w:t>
            </w:r>
          </w:p>
        </w:tc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96" w:rsidRDefault="00AE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塑料密度的测定(浸渍法)</w:t>
            </w:r>
            <w:r w:rsidR="00067208">
              <w:rPr>
                <w:rFonts w:ascii="宋体" w:hAnsi="宋体"/>
                <w:sz w:val="24"/>
              </w:rPr>
              <w:t xml:space="preserve"> </w:t>
            </w:r>
          </w:p>
          <w:p w:rsidR="000915A3" w:rsidRDefault="00AE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验证</w:t>
            </w:r>
            <w:r w:rsidR="005C3A96">
              <w:rPr>
                <w:rFonts w:ascii="宋体" w:hAnsi="宋体" w:hint="eastAsia"/>
                <w:sz w:val="24"/>
              </w:rPr>
              <w:t>计划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A3" w:rsidRDefault="00AE1550">
            <w:pPr>
              <w:pStyle w:val="2"/>
              <w:spacing w:line="30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计划编号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915A3" w:rsidRDefault="00AE1550">
            <w:pPr>
              <w:pStyle w:val="2"/>
              <w:spacing w:line="300" w:lineRule="auto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NIM2023MD02</w:t>
            </w:r>
          </w:p>
        </w:tc>
      </w:tr>
      <w:tr w:rsidR="000915A3" w:rsidTr="001A40E1">
        <w:trPr>
          <w:trHeight w:val="1072"/>
        </w:trPr>
        <w:tc>
          <w:tcPr>
            <w:tcW w:w="160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0915A3" w:rsidRDefault="00AE155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的</w:t>
            </w:r>
          </w:p>
          <w:p w:rsidR="000915A3" w:rsidRDefault="00AE155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量项目为</w:t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915A3" w:rsidRDefault="00AE1550">
            <w:pPr>
              <w:pStyle w:val="a0"/>
              <w:spacing w:line="300" w:lineRule="auto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部参加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0915A3" w:rsidRDefault="00AE1550">
            <w:pPr>
              <w:pStyle w:val="a0"/>
              <w:spacing w:line="300" w:lineRule="auto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分参加 □（选择参加的具体项目）</w:t>
            </w:r>
          </w:p>
        </w:tc>
      </w:tr>
      <w:tr w:rsidR="000915A3" w:rsidTr="001A40E1">
        <w:trPr>
          <w:trHeight w:val="2737"/>
        </w:trPr>
        <w:tc>
          <w:tcPr>
            <w:tcW w:w="9100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915A3" w:rsidRDefault="00AE1550">
            <w:pPr>
              <w:spacing w:beforeLines="50" w:before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统一社会信用代码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认可证书号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名称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邮编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固话（含分机）：</w:t>
            </w:r>
          </w:p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：</w:t>
            </w:r>
          </w:p>
        </w:tc>
      </w:tr>
      <w:tr w:rsidR="000915A3" w:rsidTr="001A40E1">
        <w:trPr>
          <w:trHeight w:val="915"/>
        </w:trPr>
        <w:tc>
          <w:tcPr>
            <w:tcW w:w="120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915A3" w:rsidRDefault="00AE1550">
            <w:pPr>
              <w:spacing w:line="30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测量项目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915A3" w:rsidRDefault="00AE1550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 全部获认可         □ 全部非认可    </w:t>
            </w:r>
          </w:p>
          <w:p w:rsidR="000915A3" w:rsidRDefault="00AE1550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部分获认可（列出项目名称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0915A3" w:rsidTr="001A40E1">
        <w:trPr>
          <w:trHeight w:val="750"/>
        </w:trPr>
        <w:tc>
          <w:tcPr>
            <w:tcW w:w="12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A3" w:rsidRDefault="00AE1550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可标准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915A3" w:rsidRDefault="00AE1550">
            <w:pPr>
              <w:snapToGrid w:val="0"/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 xml:space="preserve"> GB/T</w:t>
            </w:r>
            <w:r w:rsidR="00EA6535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033.1-2008《塑料　非泡沫塑料密度的测定》</w:t>
            </w:r>
          </w:p>
          <w:p w:rsidR="000915A3" w:rsidRDefault="00AE1550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GB</w:t>
            </w:r>
            <w:r w:rsidR="00EA6535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T</w:t>
            </w:r>
            <w:r w:rsidR="00EA6535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463-2005《纤维增强塑料密度和相对密度试验方法》</w:t>
            </w:r>
          </w:p>
          <w:p w:rsidR="000915A3" w:rsidRDefault="00AE1550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其它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    </w:t>
            </w:r>
          </w:p>
        </w:tc>
      </w:tr>
      <w:tr w:rsidR="000915A3" w:rsidTr="001A40E1">
        <w:trPr>
          <w:trHeight w:val="4496"/>
        </w:trPr>
        <w:tc>
          <w:tcPr>
            <w:tcW w:w="9100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5A3" w:rsidRDefault="00AE1550">
            <w:pPr>
              <w:spacing w:beforeLines="50" w:before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：</w:t>
            </w:r>
          </w:p>
          <w:p w:rsidR="000915A3" w:rsidRDefault="00AE1550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若实验室的认可范围内包含某个计划中的全部或部分测试/测量项目，实验室应参加其认可的全部项目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0915A3" w:rsidRDefault="00AE1550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应独立地完成能力验证计划项目的试验；</w:t>
            </w:r>
          </w:p>
          <w:p w:rsidR="000915A3" w:rsidRDefault="00AE1550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能力验证结果报告中，出于为实验室保密原因，均以实验室的参加代码表述；</w:t>
            </w:r>
          </w:p>
          <w:p w:rsidR="000915A3" w:rsidRDefault="00AE1550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好</w:t>
            </w:r>
            <w:r>
              <w:rPr>
                <w:rFonts w:ascii="宋体" w:hAnsi="宋体" w:hint="eastAsia"/>
                <w:sz w:val="24"/>
              </w:rPr>
              <w:t>《能力验证计划报名表》</w:t>
            </w:r>
            <w:r>
              <w:rPr>
                <w:rFonts w:ascii="宋体" w:hAnsi="宋体" w:hint="eastAsia"/>
                <w:color w:val="000000"/>
                <w:sz w:val="24"/>
              </w:rPr>
              <w:t>，反馈至：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>shiwc@nim.ac.cn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请</w:t>
            </w:r>
            <w:r>
              <w:rPr>
                <w:rFonts w:ascii="宋体" w:hAnsi="宋体"/>
                <w:color w:val="000000" w:themeColor="text1"/>
                <w:sz w:val="24"/>
                <w:u w:val="single"/>
              </w:rPr>
              <w:t>将填写</w:t>
            </w:r>
            <w:r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完成</w:t>
            </w:r>
            <w:r>
              <w:rPr>
                <w:rFonts w:ascii="宋体" w:hAnsi="宋体"/>
                <w:color w:val="000000" w:themeColor="text1"/>
                <w:sz w:val="24"/>
                <w:u w:val="single"/>
              </w:rPr>
              <w:t>的word版及</w:t>
            </w:r>
            <w:r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扫描版</w:t>
            </w:r>
            <w:r>
              <w:rPr>
                <w:rFonts w:ascii="宋体" w:hAnsi="宋体"/>
                <w:color w:val="000000" w:themeColor="text1"/>
                <w:sz w:val="24"/>
                <w:u w:val="single"/>
              </w:rPr>
              <w:t>一同</w:t>
            </w:r>
            <w:r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发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  <w:r>
              <w:rPr>
                <w:rFonts w:ascii="宋体" w:hAnsi="宋体" w:hint="eastAsia"/>
                <w:color w:val="000000"/>
                <w:sz w:val="24"/>
              </w:rPr>
              <w:t>联系电话：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010-64524614 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:rsidR="000915A3" w:rsidRDefault="000915A3">
            <w:pPr>
              <w:snapToGrid w:val="0"/>
              <w:spacing w:line="360" w:lineRule="auto"/>
              <w:ind w:firstLineChars="2038" w:firstLine="4891"/>
              <w:rPr>
                <w:rFonts w:ascii="宋体" w:hAnsi="宋体"/>
                <w:sz w:val="24"/>
              </w:rPr>
            </w:pPr>
          </w:p>
          <w:p w:rsidR="000915A3" w:rsidRDefault="00AE1550">
            <w:pPr>
              <w:snapToGrid w:val="0"/>
              <w:spacing w:line="360" w:lineRule="auto"/>
              <w:ind w:firstLineChars="2038" w:firstLine="489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负责人签名：</w:t>
            </w:r>
          </w:p>
          <w:p w:rsidR="000915A3" w:rsidRDefault="00AE1550">
            <w:pPr>
              <w:spacing w:line="360" w:lineRule="auto"/>
              <w:ind w:firstLineChars="2705" w:firstLine="64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 月     日</w:t>
            </w:r>
          </w:p>
        </w:tc>
      </w:tr>
    </w:tbl>
    <w:p w:rsidR="000915A3" w:rsidRPr="009B1836" w:rsidRDefault="000915A3" w:rsidP="001A40E1">
      <w:pPr>
        <w:pStyle w:val="1"/>
        <w:spacing w:before="0" w:after="0" w:line="24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0915A3" w:rsidRPr="009B1836">
      <w:headerReference w:type="default" r:id="rId9"/>
      <w:pgSz w:w="11906" w:h="16838"/>
      <w:pgMar w:top="1440" w:right="14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31" w:rsidRDefault="00550831"/>
  </w:endnote>
  <w:endnote w:type="continuationSeparator" w:id="0">
    <w:p w:rsidR="00550831" w:rsidRDefault="00550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31" w:rsidRDefault="00550831"/>
  </w:footnote>
  <w:footnote w:type="continuationSeparator" w:id="0">
    <w:p w:rsidR="00550831" w:rsidRDefault="005508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36" w:rsidRDefault="009B1836">
    <w:pPr>
      <w:pStyle w:val="aa"/>
      <w:jc w:val="right"/>
      <w:rPr>
        <w:color w:val="4F81BD" w:themeColor="accent1"/>
      </w:rPr>
    </w:pPr>
    <w:sdt>
      <w:sdtPr>
        <w:rPr>
          <w:rFonts w:ascii="宋体" w:hAnsi="宋体"/>
          <w:color w:val="000000" w:themeColor="text1"/>
          <w:sz w:val="21"/>
          <w:szCs w:val="21"/>
        </w:rPr>
        <w:alias w:val="标题"/>
        <w:tag w:val=""/>
        <w:id w:val="664756013"/>
        <w:placeholder>
          <w:docPart w:val="62AC9F3ACB534E778D75293EE6011B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B1836">
          <w:rPr>
            <w:rFonts w:ascii="宋体" w:hAnsi="宋体"/>
            <w:color w:val="000000" w:themeColor="text1"/>
            <w:sz w:val="21"/>
            <w:szCs w:val="21"/>
          </w:rPr>
          <w:t>PT-ZC-21-01(40)</w:t>
        </w:r>
      </w:sdtContent>
    </w:sdt>
  </w:p>
  <w:p w:rsidR="000915A3" w:rsidRDefault="000915A3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809"/>
    <w:multiLevelType w:val="multilevel"/>
    <w:tmpl w:val="0F404809"/>
    <w:lvl w:ilvl="0">
      <w:start w:val="1"/>
      <w:numFmt w:val="decimal"/>
      <w:lvlText w:val="%1."/>
      <w:lvlJc w:val="left"/>
      <w:pPr>
        <w:ind w:left="97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mNmJjMWFhYThjN2MzZDNiYjdiOWJjNjIzMGNiNTQifQ=="/>
  </w:docVars>
  <w:rsids>
    <w:rsidRoot w:val="007851DB"/>
    <w:rsid w:val="0001618F"/>
    <w:rsid w:val="00016799"/>
    <w:rsid w:val="00016C63"/>
    <w:rsid w:val="00023C5A"/>
    <w:rsid w:val="0003305B"/>
    <w:rsid w:val="00044A58"/>
    <w:rsid w:val="00054650"/>
    <w:rsid w:val="0006108B"/>
    <w:rsid w:val="00067208"/>
    <w:rsid w:val="00074830"/>
    <w:rsid w:val="00076ACB"/>
    <w:rsid w:val="000915A3"/>
    <w:rsid w:val="00094D23"/>
    <w:rsid w:val="000A2741"/>
    <w:rsid w:val="000B67E3"/>
    <w:rsid w:val="000C33DC"/>
    <w:rsid w:val="000E6568"/>
    <w:rsid w:val="000F32F0"/>
    <w:rsid w:val="001523C6"/>
    <w:rsid w:val="00153EB6"/>
    <w:rsid w:val="00163538"/>
    <w:rsid w:val="001A40E1"/>
    <w:rsid w:val="001C1863"/>
    <w:rsid w:val="001D026B"/>
    <w:rsid w:val="001E7700"/>
    <w:rsid w:val="00201627"/>
    <w:rsid w:val="00201D91"/>
    <w:rsid w:val="00205614"/>
    <w:rsid w:val="00217A33"/>
    <w:rsid w:val="00222B0E"/>
    <w:rsid w:val="00234B0A"/>
    <w:rsid w:val="00241955"/>
    <w:rsid w:val="002E78B5"/>
    <w:rsid w:val="002F12BB"/>
    <w:rsid w:val="003328AD"/>
    <w:rsid w:val="00340B32"/>
    <w:rsid w:val="00371EF2"/>
    <w:rsid w:val="00387778"/>
    <w:rsid w:val="00391301"/>
    <w:rsid w:val="0039306C"/>
    <w:rsid w:val="003A6A57"/>
    <w:rsid w:val="003B4915"/>
    <w:rsid w:val="003C1514"/>
    <w:rsid w:val="003C40D2"/>
    <w:rsid w:val="003C63AA"/>
    <w:rsid w:val="003D537E"/>
    <w:rsid w:val="003E13AD"/>
    <w:rsid w:val="004127FD"/>
    <w:rsid w:val="00447043"/>
    <w:rsid w:val="00451EDA"/>
    <w:rsid w:val="004703D2"/>
    <w:rsid w:val="00475617"/>
    <w:rsid w:val="004927DB"/>
    <w:rsid w:val="004A4AEC"/>
    <w:rsid w:val="004A7AAF"/>
    <w:rsid w:val="004C6F4D"/>
    <w:rsid w:val="00501BF4"/>
    <w:rsid w:val="00532AF2"/>
    <w:rsid w:val="00550831"/>
    <w:rsid w:val="00581CCF"/>
    <w:rsid w:val="005C3A96"/>
    <w:rsid w:val="005E13E1"/>
    <w:rsid w:val="005F2FF0"/>
    <w:rsid w:val="005F3FB5"/>
    <w:rsid w:val="00612878"/>
    <w:rsid w:val="00626741"/>
    <w:rsid w:val="00642F7A"/>
    <w:rsid w:val="006459E6"/>
    <w:rsid w:val="00692B84"/>
    <w:rsid w:val="006D1BCA"/>
    <w:rsid w:val="006D54B9"/>
    <w:rsid w:val="006E1285"/>
    <w:rsid w:val="00701299"/>
    <w:rsid w:val="007030DF"/>
    <w:rsid w:val="007042D3"/>
    <w:rsid w:val="00707BC5"/>
    <w:rsid w:val="007225CC"/>
    <w:rsid w:val="00727087"/>
    <w:rsid w:val="00732656"/>
    <w:rsid w:val="00744EA9"/>
    <w:rsid w:val="007851DB"/>
    <w:rsid w:val="007A649C"/>
    <w:rsid w:val="007C28DA"/>
    <w:rsid w:val="007C70D2"/>
    <w:rsid w:val="00807DC8"/>
    <w:rsid w:val="00830B10"/>
    <w:rsid w:val="008325D6"/>
    <w:rsid w:val="00843F6E"/>
    <w:rsid w:val="00861A6A"/>
    <w:rsid w:val="00865DF6"/>
    <w:rsid w:val="008671C4"/>
    <w:rsid w:val="00872A5F"/>
    <w:rsid w:val="008A4EAA"/>
    <w:rsid w:val="008A6B36"/>
    <w:rsid w:val="008B4ECE"/>
    <w:rsid w:val="008C6461"/>
    <w:rsid w:val="008D69D2"/>
    <w:rsid w:val="008E45D1"/>
    <w:rsid w:val="008F4886"/>
    <w:rsid w:val="008F7829"/>
    <w:rsid w:val="00903465"/>
    <w:rsid w:val="00905A41"/>
    <w:rsid w:val="00917B61"/>
    <w:rsid w:val="00921546"/>
    <w:rsid w:val="00957322"/>
    <w:rsid w:val="009900D5"/>
    <w:rsid w:val="009925F0"/>
    <w:rsid w:val="009A4655"/>
    <w:rsid w:val="009B1836"/>
    <w:rsid w:val="009B4CF5"/>
    <w:rsid w:val="009D1DE6"/>
    <w:rsid w:val="009F1105"/>
    <w:rsid w:val="00A063B5"/>
    <w:rsid w:val="00A0759E"/>
    <w:rsid w:val="00A24AEA"/>
    <w:rsid w:val="00A715C8"/>
    <w:rsid w:val="00A74D44"/>
    <w:rsid w:val="00A76262"/>
    <w:rsid w:val="00A9590A"/>
    <w:rsid w:val="00AB5F68"/>
    <w:rsid w:val="00AB60D8"/>
    <w:rsid w:val="00AD3B60"/>
    <w:rsid w:val="00AD3F84"/>
    <w:rsid w:val="00AE1550"/>
    <w:rsid w:val="00AE1892"/>
    <w:rsid w:val="00B15C57"/>
    <w:rsid w:val="00B34641"/>
    <w:rsid w:val="00B46BF8"/>
    <w:rsid w:val="00B47C6A"/>
    <w:rsid w:val="00B56904"/>
    <w:rsid w:val="00B71816"/>
    <w:rsid w:val="00B95124"/>
    <w:rsid w:val="00BA6D7D"/>
    <w:rsid w:val="00BB0D68"/>
    <w:rsid w:val="00BC2E67"/>
    <w:rsid w:val="00BE00FD"/>
    <w:rsid w:val="00BE3645"/>
    <w:rsid w:val="00BF79AA"/>
    <w:rsid w:val="00BF7E14"/>
    <w:rsid w:val="00C312DD"/>
    <w:rsid w:val="00C41755"/>
    <w:rsid w:val="00C539EE"/>
    <w:rsid w:val="00C544AE"/>
    <w:rsid w:val="00C6116B"/>
    <w:rsid w:val="00C645BB"/>
    <w:rsid w:val="00C674DC"/>
    <w:rsid w:val="00D12FA2"/>
    <w:rsid w:val="00D52C85"/>
    <w:rsid w:val="00D84336"/>
    <w:rsid w:val="00D8782C"/>
    <w:rsid w:val="00D87D37"/>
    <w:rsid w:val="00DA035B"/>
    <w:rsid w:val="00DA3F45"/>
    <w:rsid w:val="00DD3D47"/>
    <w:rsid w:val="00DE60F8"/>
    <w:rsid w:val="00DF115D"/>
    <w:rsid w:val="00E0433E"/>
    <w:rsid w:val="00E15EBF"/>
    <w:rsid w:val="00E577C3"/>
    <w:rsid w:val="00EA6535"/>
    <w:rsid w:val="00EC1094"/>
    <w:rsid w:val="00EF25FD"/>
    <w:rsid w:val="00EF49EA"/>
    <w:rsid w:val="00F43C4D"/>
    <w:rsid w:val="00F76091"/>
    <w:rsid w:val="00F93E3B"/>
    <w:rsid w:val="00F970D3"/>
    <w:rsid w:val="00FB0434"/>
    <w:rsid w:val="00FB1A50"/>
    <w:rsid w:val="00FC5CAC"/>
    <w:rsid w:val="07FE66CB"/>
    <w:rsid w:val="097934B0"/>
    <w:rsid w:val="0AFD2C6A"/>
    <w:rsid w:val="0C8353F1"/>
    <w:rsid w:val="0D0F3D6D"/>
    <w:rsid w:val="0D766D04"/>
    <w:rsid w:val="104D4DE5"/>
    <w:rsid w:val="1E0068A1"/>
    <w:rsid w:val="239F0973"/>
    <w:rsid w:val="2AE05640"/>
    <w:rsid w:val="31E2252A"/>
    <w:rsid w:val="34963664"/>
    <w:rsid w:val="35327394"/>
    <w:rsid w:val="3820632F"/>
    <w:rsid w:val="3885236D"/>
    <w:rsid w:val="3C2755F9"/>
    <w:rsid w:val="3FA44E04"/>
    <w:rsid w:val="41087697"/>
    <w:rsid w:val="44DC1567"/>
    <w:rsid w:val="50510EA3"/>
    <w:rsid w:val="56952425"/>
    <w:rsid w:val="763C5112"/>
    <w:rsid w:val="7C63164A"/>
    <w:rsid w:val="7C960F20"/>
    <w:rsid w:val="7EA06B86"/>
    <w:rsid w:val="7F2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1F7AD5"/>
  <w15:docId w15:val="{C69CF804-5A52-4514-9B05-D3DA817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locked/>
    <w:pPr>
      <w:keepNext/>
      <w:widowControl/>
      <w:outlineLvl w:val="1"/>
    </w:pPr>
    <w:rPr>
      <w:rFonts w:ascii="宋体" w:hAnsi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character" w:styleId="ae">
    <w:name w:val="page number"/>
    <w:basedOn w:val="a1"/>
    <w:qFormat/>
  </w:style>
  <w:style w:type="character" w:styleId="af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宋体" w:hAnsi="Times New Roman"/>
      <w:sz w:val="24"/>
    </w:rPr>
  </w:style>
  <w:style w:type="paragraph" w:customStyle="1" w:styleId="CM1">
    <w:name w:val="CM1"/>
    <w:basedOn w:val="a"/>
    <w:next w:val="a"/>
    <w:qFormat/>
    <w:pPr>
      <w:autoSpaceDE w:val="0"/>
      <w:autoSpaceDN w:val="0"/>
      <w:adjustRightInd w:val="0"/>
      <w:spacing w:line="626" w:lineRule="atLeast"/>
      <w:jc w:val="left"/>
    </w:pPr>
    <w:rPr>
      <w:rFonts w:ascii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eaderChar">
    <w:name w:val="Header Char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f1">
    <w:name w:val="其他_"/>
    <w:basedOn w:val="a1"/>
    <w:link w:val="af2"/>
    <w:qFormat/>
    <w:rPr>
      <w:rFonts w:ascii="宋体" w:hAnsi="宋体" w:cs="宋体"/>
      <w:sz w:val="22"/>
      <w:szCs w:val="22"/>
    </w:rPr>
  </w:style>
  <w:style w:type="paragraph" w:customStyle="1" w:styleId="af2">
    <w:name w:val="其他"/>
    <w:basedOn w:val="a"/>
    <w:link w:val="af1"/>
    <w:qFormat/>
    <w:pPr>
      <w:spacing w:after="60"/>
      <w:jc w:val="left"/>
    </w:pPr>
    <w:rPr>
      <w:rFonts w:ascii="宋体" w:hAnsi="宋体" w:cs="宋体"/>
      <w:kern w:val="0"/>
      <w:sz w:val="22"/>
    </w:rPr>
  </w:style>
  <w:style w:type="character" w:customStyle="1" w:styleId="a5">
    <w:name w:val="批注文字 字符"/>
    <w:basedOn w:val="a1"/>
    <w:link w:val="a4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5"/>
    <w:link w:val="ac"/>
    <w:uiPriority w:val="99"/>
    <w:semiHidden/>
    <w:rPr>
      <w:b/>
      <w:bCs/>
      <w:kern w:val="2"/>
      <w:sz w:val="21"/>
      <w:szCs w:val="22"/>
    </w:rPr>
  </w:style>
  <w:style w:type="paragraph" w:styleId="af3">
    <w:name w:val="Title"/>
    <w:basedOn w:val="a"/>
    <w:next w:val="a"/>
    <w:link w:val="af4"/>
    <w:qFormat/>
    <w:locked/>
    <w:rsid w:val="001A4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rsid w:val="001A40E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C9F3ACB534E778D75293EE6011B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E7269-8897-41F8-B999-AA7FADDC25F3}"/>
      </w:docPartPr>
      <w:docPartBody>
        <w:p w:rsidR="00000000" w:rsidRDefault="00744C4F" w:rsidP="00744C4F">
          <w:pPr>
            <w:pStyle w:val="62AC9F3ACB534E778D75293EE6011BA0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4F"/>
    <w:rsid w:val="004A2200"/>
    <w:rsid w:val="0074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AC9F3ACB534E778D75293EE6011BA0">
    <w:name w:val="62AC9F3ACB534E778D75293EE6011BA0"/>
    <w:rsid w:val="00744C4F"/>
    <w:pPr>
      <w:widowControl w:val="0"/>
      <w:jc w:val="both"/>
    </w:pPr>
  </w:style>
  <w:style w:type="paragraph" w:customStyle="1" w:styleId="4D44115B8C7246A8A574D04C9D6E3D12">
    <w:name w:val="4D44115B8C7246A8A574D04C9D6E3D12"/>
    <w:rsid w:val="00744C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33D5E-807D-4216-8D27-B5FE7A2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ZC-21-01(40)</dc:title>
  <dc:creator>Xiaowen Feng</dc:creator>
  <cp:lastModifiedBy>张妍</cp:lastModifiedBy>
  <cp:revision>2</cp:revision>
  <cp:lastPrinted>2021-04-19T06:47:00Z</cp:lastPrinted>
  <dcterms:created xsi:type="dcterms:W3CDTF">2023-03-22T01:02:00Z</dcterms:created>
  <dcterms:modified xsi:type="dcterms:W3CDTF">2023-03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F3A1DAC4C74A4893B9768FA210C92A</vt:lpwstr>
  </property>
</Properties>
</file>